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39A5" w14:textId="77777777" w:rsidR="006E1549" w:rsidRDefault="006E1549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D0E0547" wp14:editId="3DED4830">
            <wp:extent cx="1670050" cy="723900"/>
            <wp:effectExtent l="0" t="0" r="6350" b="0"/>
            <wp:docPr id="2" name="Picture 2" descr="Description: C:\Users\Liz\Documents\playmates_logo_1_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C:\Users\Liz\Documents\playmates_logo_1_c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A98C" w14:textId="716B5178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CC26A" w14:textId="77777777" w:rsidR="00FF6CFF" w:rsidRDefault="00FF6CFF" w:rsidP="00202701">
      <w:r>
        <w:separator/>
      </w:r>
    </w:p>
  </w:endnote>
  <w:endnote w:type="continuationSeparator" w:id="0">
    <w:p w14:paraId="5B361E2C" w14:textId="77777777" w:rsidR="00FF6CFF" w:rsidRDefault="00FF6CFF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9BEB5" w14:textId="77777777" w:rsidR="00FF6CFF" w:rsidRDefault="00FF6CFF" w:rsidP="00202701">
      <w:r>
        <w:separator/>
      </w:r>
    </w:p>
  </w:footnote>
  <w:footnote w:type="continuationSeparator" w:id="0">
    <w:p w14:paraId="570D5F11" w14:textId="77777777" w:rsidR="00FF6CFF" w:rsidRDefault="00FF6CFF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6E154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0FF6CF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9F564-D6E0-4D90-9242-8E9213E4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laymates Pre-school</cp:lastModifiedBy>
  <cp:revision>2</cp:revision>
  <cp:lastPrinted>2011-08-21T11:18:00Z</cp:lastPrinted>
  <dcterms:created xsi:type="dcterms:W3CDTF">2021-08-11T15:01:00Z</dcterms:created>
  <dcterms:modified xsi:type="dcterms:W3CDTF">2021-08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